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0C04D3" w:rsidRPr="00D66BB8" w:rsidP="003B04EB" w14:paraId="09C6E58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06D89D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4D3" w:rsidRPr="00D66BB8" w:rsidP="001F57F5" w14:paraId="52D83545" w14:textId="0A4A0CF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 w:rsidR="00477794">
        <w:rPr>
          <w:rFonts w:ascii="Times New Roman" w:hAnsi="Times New Roman" w:cs="Times New Roman"/>
          <w:sz w:val="28"/>
          <w:szCs w:val="28"/>
        </w:rPr>
        <w:t>Marcos Dutra Pereira</w:t>
      </w:r>
      <w:r w:rsidR="00AF0A66">
        <w:rPr>
          <w:rFonts w:ascii="Times New Roman" w:hAnsi="Times New Roman" w:cs="Times New Roman"/>
          <w:sz w:val="28"/>
          <w:szCs w:val="28"/>
        </w:rPr>
        <w:t xml:space="preserve">, </w:t>
      </w:r>
      <w:r w:rsidR="00477794">
        <w:rPr>
          <w:rFonts w:ascii="Times New Roman" w:hAnsi="Times New Roman" w:cs="Times New Roman"/>
          <w:sz w:val="28"/>
          <w:szCs w:val="28"/>
        </w:rPr>
        <w:t>em frente à Igreja Católica, 680</w:t>
      </w:r>
      <w:r w:rsidR="007042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55E0783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49530</wp:posOffset>
            </wp:positionV>
            <wp:extent cx="2455545" cy="3274060"/>
            <wp:effectExtent l="0" t="0" r="1905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2874" name="WhatsApp Image 2021-12-01 at 11.26.2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D3" w:rsidP="000C04D3" w14:paraId="64F76F22" w14:textId="5EC2687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7E4B43" w:rsidP="000C04D3" w14:paraId="357F7D1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0C04D3" w:rsidP="000C04D3" w14:paraId="63308742" w14:textId="7E2F120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09409E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40FD06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32C8173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0CA" w:rsidP="000C04D3" w14:paraId="290F190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62C0B96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EB" w:rsidP="000C04D3" w14:paraId="1694765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34AF30D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Rua acima 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571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A66" w:rsidP="000C04D3" w14:paraId="498235D5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</w:p>
    <w:p w:rsidR="000C04D3" w:rsidRPr="00AF0A66" w:rsidP="000C04D3" w14:paraId="512CA905" w14:textId="4BB8015B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</w:t>
      </w:r>
      <w:r w:rsidR="000A58C6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1F57F5"/>
    <w:rsid w:val="002228E5"/>
    <w:rsid w:val="002617B4"/>
    <w:rsid w:val="002762AB"/>
    <w:rsid w:val="002E79F9"/>
    <w:rsid w:val="0031467D"/>
    <w:rsid w:val="003B04EB"/>
    <w:rsid w:val="00415133"/>
    <w:rsid w:val="00460A32"/>
    <w:rsid w:val="00477794"/>
    <w:rsid w:val="004B2CC9"/>
    <w:rsid w:val="004C6F13"/>
    <w:rsid w:val="0051286F"/>
    <w:rsid w:val="0051665C"/>
    <w:rsid w:val="00626437"/>
    <w:rsid w:val="00632FA0"/>
    <w:rsid w:val="006C41A4"/>
    <w:rsid w:val="006D1E9A"/>
    <w:rsid w:val="007042CC"/>
    <w:rsid w:val="00740578"/>
    <w:rsid w:val="00777FE7"/>
    <w:rsid w:val="007E4B43"/>
    <w:rsid w:val="007F6A54"/>
    <w:rsid w:val="00822396"/>
    <w:rsid w:val="00837A66"/>
    <w:rsid w:val="00845DBE"/>
    <w:rsid w:val="008B20CA"/>
    <w:rsid w:val="00973A30"/>
    <w:rsid w:val="009C6958"/>
    <w:rsid w:val="00A06CF2"/>
    <w:rsid w:val="00A30AE8"/>
    <w:rsid w:val="00AF0A66"/>
    <w:rsid w:val="00B90A1B"/>
    <w:rsid w:val="00C00C1E"/>
    <w:rsid w:val="00C11F15"/>
    <w:rsid w:val="00C36776"/>
    <w:rsid w:val="00C37C40"/>
    <w:rsid w:val="00CD6B58"/>
    <w:rsid w:val="00CF401E"/>
    <w:rsid w:val="00D07B9C"/>
    <w:rsid w:val="00D66BB8"/>
    <w:rsid w:val="00DD3BC3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4FF2-5820-49A9-BCBA-056F57C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2-01T18:25:00Z</dcterms:created>
  <dcterms:modified xsi:type="dcterms:W3CDTF">2021-12-01T18:40:00Z</dcterms:modified>
</cp:coreProperties>
</file>